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AE0004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89488A" w:rsidRPr="000C6022" w:rsidRDefault="0089488A" w:rsidP="008948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B06192" w:rsidRPr="001054B6" w:rsidRDefault="00B06192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Feverei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B06192" w:rsidRPr="003861A4" w:rsidRDefault="00B06192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7A74A4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lindo José Camil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mélia Maria </w:t>
            </w: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Bujacher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.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F48F6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8F159F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</w:rPr>
              <w:t>Kell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breu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João Batista de Ass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José Antônio 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VAGRO/Betim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Dermeval Silva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DD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Gilberto Francisco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IPO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Maura Lúcia Barbosa Mo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Paracatu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Alexandre Magalhães </w:t>
            </w:r>
            <w:proofErr w:type="spellStart"/>
            <w:r w:rsidRPr="007A74A4">
              <w:rPr>
                <w:rFonts w:ascii="Arial" w:hAnsi="Arial" w:cs="Arial"/>
                <w:color w:val="000000"/>
              </w:rPr>
              <w:t>Ribeiral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G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José Augusto Grossi Caetan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RA/Barbacen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Manoel Faria de Miran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7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Muriaé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Anderson Paul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9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SCC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ero Andrade </w:t>
            </w: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Vasconcelo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F48F6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eraldo Alvareng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A74A4">
              <w:rPr>
                <w:rFonts w:ascii="Arial" w:hAnsi="Arial" w:cs="Arial"/>
                <w:color w:val="000000"/>
                <w:lang w:eastAsia="pt-BR"/>
              </w:rPr>
              <w:t>Ilza</w:t>
            </w:r>
            <w:proofErr w:type="spellEnd"/>
            <w:r w:rsidRPr="007A74A4">
              <w:rPr>
                <w:rFonts w:ascii="Arial" w:hAnsi="Arial" w:cs="Arial"/>
                <w:color w:val="000000"/>
                <w:lang w:eastAsia="pt-BR"/>
              </w:rPr>
              <w:t xml:space="preserve"> Maria Conceição Abre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1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 w:rsidRPr="007A74A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Ana Luiza Lages Perill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74A4">
              <w:rPr>
                <w:rFonts w:ascii="Arial" w:hAnsi="Arial" w:cs="Arial"/>
                <w:color w:val="000000"/>
              </w:rPr>
              <w:t>Jehovah</w:t>
            </w:r>
            <w:proofErr w:type="spellEnd"/>
            <w:r w:rsidRPr="007A74A4">
              <w:rPr>
                <w:rFonts w:ascii="Arial" w:hAnsi="Arial" w:cs="Arial"/>
                <w:color w:val="000000"/>
              </w:rPr>
              <w:t xml:space="preserve"> Chaves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1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Paracatu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Maria Aparecida Torres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 w:rsidRPr="007A74A4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DF281D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João Batista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 Lavras</w:t>
            </w:r>
          </w:p>
        </w:tc>
      </w:tr>
      <w:tr w:rsidR="007A74A4" w:rsidRPr="008F159F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Olacir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 Trind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A74A4" w:rsidRDefault="007A74A4" w:rsidP="00A12659">
            <w:pPr>
              <w:jc w:val="center"/>
            </w:pPr>
            <w:r w:rsidRPr="007A74A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473434" w:rsidRPr="008F159F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473434" w:rsidRPr="007A74A4" w:rsidRDefault="0047343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a Borges Vi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473434" w:rsidRPr="007A74A4" w:rsidRDefault="0047343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473434" w:rsidRPr="007A74A4" w:rsidRDefault="0047343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Marcos Martins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8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Jamir Inácio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0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Pedro Corrêa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0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RA/Varginh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Marlene Pereira Rezen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EOF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José Geraldo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Bernardo Fernandes Roc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Muriaé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Carlos Alberto Reg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IPOA</w:t>
            </w:r>
          </w:p>
        </w:tc>
      </w:tr>
      <w:tr w:rsidR="008A2BF9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o </w:t>
            </w:r>
            <w:proofErr w:type="spellStart"/>
            <w:r>
              <w:rPr>
                <w:rFonts w:ascii="Arial" w:hAnsi="Arial" w:cs="Arial"/>
                <w:color w:val="000000"/>
              </w:rPr>
              <w:t>Knu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m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7A74A4" w:rsidP="008F159F">
            <w:pPr>
              <w:rPr>
                <w:rFonts w:ascii="Arial" w:hAnsi="Arial" w:cs="Arial"/>
                <w:color w:val="000000"/>
              </w:rPr>
            </w:pPr>
            <w:r w:rsidRPr="00F5167F">
              <w:rPr>
                <w:rFonts w:ascii="Arial" w:hAnsi="Arial" w:cs="Arial"/>
                <w:color w:val="000000"/>
              </w:rPr>
              <w:t>José Marco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F5167F">
              <w:rPr>
                <w:rFonts w:ascii="Arial" w:hAnsi="Arial" w:cs="Arial"/>
                <w:color w:val="000000"/>
              </w:rPr>
              <w:t>2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8A2BF9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 Teófilo Otoni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o Rubens de Arauj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8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A74A4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Ernesto Pinto Vil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A2BF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8A2BF9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8F159F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</w:tbl>
    <w:p w:rsidR="00236119" w:rsidRPr="001054B6" w:rsidRDefault="00AE0004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B06192" w:rsidRPr="003861A4" w:rsidRDefault="00B06192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17E5F"/>
    <w:rsid w:val="00024896"/>
    <w:rsid w:val="00031E4D"/>
    <w:rsid w:val="00042D4F"/>
    <w:rsid w:val="00047556"/>
    <w:rsid w:val="000648DA"/>
    <w:rsid w:val="0008043D"/>
    <w:rsid w:val="000816BE"/>
    <w:rsid w:val="000843F0"/>
    <w:rsid w:val="000B2915"/>
    <w:rsid w:val="000C6403"/>
    <w:rsid w:val="000C7DC7"/>
    <w:rsid w:val="000F34DF"/>
    <w:rsid w:val="000F453F"/>
    <w:rsid w:val="001054B6"/>
    <w:rsid w:val="00116BF3"/>
    <w:rsid w:val="00131FBC"/>
    <w:rsid w:val="00142629"/>
    <w:rsid w:val="00171943"/>
    <w:rsid w:val="00181825"/>
    <w:rsid w:val="001A143A"/>
    <w:rsid w:val="001C6440"/>
    <w:rsid w:val="00225689"/>
    <w:rsid w:val="00236119"/>
    <w:rsid w:val="00236BE4"/>
    <w:rsid w:val="00246213"/>
    <w:rsid w:val="00264C18"/>
    <w:rsid w:val="00284EA1"/>
    <w:rsid w:val="002A1501"/>
    <w:rsid w:val="002C3628"/>
    <w:rsid w:val="00323D3A"/>
    <w:rsid w:val="00354474"/>
    <w:rsid w:val="00365425"/>
    <w:rsid w:val="00366F39"/>
    <w:rsid w:val="003861A4"/>
    <w:rsid w:val="003936AA"/>
    <w:rsid w:val="003B7AF9"/>
    <w:rsid w:val="003C275F"/>
    <w:rsid w:val="003D05D7"/>
    <w:rsid w:val="003E2CE5"/>
    <w:rsid w:val="003E4D6B"/>
    <w:rsid w:val="003F5675"/>
    <w:rsid w:val="00411CED"/>
    <w:rsid w:val="00424BDE"/>
    <w:rsid w:val="00434995"/>
    <w:rsid w:val="004533EE"/>
    <w:rsid w:val="00461E20"/>
    <w:rsid w:val="00467CB0"/>
    <w:rsid w:val="00470AA1"/>
    <w:rsid w:val="00473434"/>
    <w:rsid w:val="0047402A"/>
    <w:rsid w:val="00480177"/>
    <w:rsid w:val="0049659E"/>
    <w:rsid w:val="004A00E0"/>
    <w:rsid w:val="004B56CD"/>
    <w:rsid w:val="004B5F0D"/>
    <w:rsid w:val="004C2D84"/>
    <w:rsid w:val="004D31CB"/>
    <w:rsid w:val="004E7BF7"/>
    <w:rsid w:val="004F76BD"/>
    <w:rsid w:val="005741FD"/>
    <w:rsid w:val="0058139F"/>
    <w:rsid w:val="00596FF8"/>
    <w:rsid w:val="005A5149"/>
    <w:rsid w:val="005F2989"/>
    <w:rsid w:val="005F48F6"/>
    <w:rsid w:val="005F6DC8"/>
    <w:rsid w:val="00622B1D"/>
    <w:rsid w:val="00633547"/>
    <w:rsid w:val="006409B0"/>
    <w:rsid w:val="00653016"/>
    <w:rsid w:val="00653540"/>
    <w:rsid w:val="00670826"/>
    <w:rsid w:val="00697862"/>
    <w:rsid w:val="006A2DD7"/>
    <w:rsid w:val="006A4949"/>
    <w:rsid w:val="006B2EE7"/>
    <w:rsid w:val="006D1A16"/>
    <w:rsid w:val="006D62C4"/>
    <w:rsid w:val="006E5DC1"/>
    <w:rsid w:val="006F5ACB"/>
    <w:rsid w:val="00701DF7"/>
    <w:rsid w:val="00715803"/>
    <w:rsid w:val="00723852"/>
    <w:rsid w:val="00727F19"/>
    <w:rsid w:val="00771168"/>
    <w:rsid w:val="0078176C"/>
    <w:rsid w:val="00784503"/>
    <w:rsid w:val="007941E9"/>
    <w:rsid w:val="007A74A4"/>
    <w:rsid w:val="007B3361"/>
    <w:rsid w:val="007B3B0F"/>
    <w:rsid w:val="00800298"/>
    <w:rsid w:val="008132BD"/>
    <w:rsid w:val="00814487"/>
    <w:rsid w:val="0083121E"/>
    <w:rsid w:val="00860B6C"/>
    <w:rsid w:val="00862ADE"/>
    <w:rsid w:val="00866939"/>
    <w:rsid w:val="008871F1"/>
    <w:rsid w:val="00892D69"/>
    <w:rsid w:val="0089488A"/>
    <w:rsid w:val="00897440"/>
    <w:rsid w:val="008A2BF9"/>
    <w:rsid w:val="008C55B4"/>
    <w:rsid w:val="008E3931"/>
    <w:rsid w:val="008E49B6"/>
    <w:rsid w:val="008F159F"/>
    <w:rsid w:val="00913B2F"/>
    <w:rsid w:val="00934AAF"/>
    <w:rsid w:val="00936D8E"/>
    <w:rsid w:val="009807C1"/>
    <w:rsid w:val="0099699B"/>
    <w:rsid w:val="009C3C3E"/>
    <w:rsid w:val="009E2225"/>
    <w:rsid w:val="009E281D"/>
    <w:rsid w:val="00A0788E"/>
    <w:rsid w:val="00A12659"/>
    <w:rsid w:val="00A153AF"/>
    <w:rsid w:val="00A22A6D"/>
    <w:rsid w:val="00A45C36"/>
    <w:rsid w:val="00A5180F"/>
    <w:rsid w:val="00AA0F47"/>
    <w:rsid w:val="00AC38D5"/>
    <w:rsid w:val="00AD397C"/>
    <w:rsid w:val="00AD4389"/>
    <w:rsid w:val="00AE0004"/>
    <w:rsid w:val="00AE2E9B"/>
    <w:rsid w:val="00B06192"/>
    <w:rsid w:val="00B1483B"/>
    <w:rsid w:val="00B2650D"/>
    <w:rsid w:val="00B37E16"/>
    <w:rsid w:val="00B44299"/>
    <w:rsid w:val="00B55EA6"/>
    <w:rsid w:val="00B73256"/>
    <w:rsid w:val="00BA76C6"/>
    <w:rsid w:val="00BB3180"/>
    <w:rsid w:val="00BF0E56"/>
    <w:rsid w:val="00C17380"/>
    <w:rsid w:val="00C22C52"/>
    <w:rsid w:val="00C97AD3"/>
    <w:rsid w:val="00CD375D"/>
    <w:rsid w:val="00CF0EEC"/>
    <w:rsid w:val="00D22950"/>
    <w:rsid w:val="00D676D9"/>
    <w:rsid w:val="00DB7963"/>
    <w:rsid w:val="00DC0DEF"/>
    <w:rsid w:val="00DF281D"/>
    <w:rsid w:val="00E01F07"/>
    <w:rsid w:val="00E04DF9"/>
    <w:rsid w:val="00E25484"/>
    <w:rsid w:val="00E273B3"/>
    <w:rsid w:val="00E33FA0"/>
    <w:rsid w:val="00E46D1F"/>
    <w:rsid w:val="00E76240"/>
    <w:rsid w:val="00E76700"/>
    <w:rsid w:val="00EE62C1"/>
    <w:rsid w:val="00F03B32"/>
    <w:rsid w:val="00F03DA3"/>
    <w:rsid w:val="00F05544"/>
    <w:rsid w:val="00F233CD"/>
    <w:rsid w:val="00F237E2"/>
    <w:rsid w:val="00F464E0"/>
    <w:rsid w:val="00F5167F"/>
    <w:rsid w:val="00F759CE"/>
    <w:rsid w:val="00F75CAD"/>
    <w:rsid w:val="00F864B0"/>
    <w:rsid w:val="00F92068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AF5-EC9E-4B2C-BEEC-D36BC42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93</cp:revision>
  <cp:lastPrinted>2013-08-05T19:35:00Z</cp:lastPrinted>
  <dcterms:created xsi:type="dcterms:W3CDTF">2013-08-05T19:37:00Z</dcterms:created>
  <dcterms:modified xsi:type="dcterms:W3CDTF">2016-02-23T12:44:00Z</dcterms:modified>
</cp:coreProperties>
</file>